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CBD4" w14:textId="1A231B20" w:rsidR="00194021" w:rsidRPr="008B550B" w:rsidRDefault="001D272E" w:rsidP="00ED2D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8B550B" w:rsidRPr="008B550B">
        <w:rPr>
          <w:b/>
          <w:sz w:val="28"/>
          <w:szCs w:val="28"/>
        </w:rPr>
        <w:t xml:space="preserve">ANEXA </w:t>
      </w:r>
      <w:r>
        <w:rPr>
          <w:b/>
          <w:sz w:val="28"/>
          <w:szCs w:val="28"/>
        </w:rPr>
        <w:t>la H</w:t>
      </w:r>
      <w:r w:rsidR="00765517">
        <w:rPr>
          <w:b/>
          <w:sz w:val="28"/>
          <w:szCs w:val="28"/>
        </w:rPr>
        <w:t>.C.L</w:t>
      </w:r>
      <w:r>
        <w:rPr>
          <w:b/>
          <w:sz w:val="28"/>
          <w:szCs w:val="28"/>
        </w:rPr>
        <w:t xml:space="preserve"> NR</w:t>
      </w:r>
      <w:r w:rsidR="00765517">
        <w:rPr>
          <w:b/>
          <w:sz w:val="28"/>
          <w:szCs w:val="28"/>
        </w:rPr>
        <w:t>. 294</w:t>
      </w:r>
      <w:r>
        <w:rPr>
          <w:b/>
          <w:sz w:val="28"/>
          <w:szCs w:val="28"/>
        </w:rPr>
        <w:t>/2024</w:t>
      </w:r>
    </w:p>
    <w:p w14:paraId="01DB7D2E" w14:textId="77777777" w:rsidR="00604117" w:rsidRPr="008B550B" w:rsidRDefault="0081619F" w:rsidP="0081619F">
      <w:pPr>
        <w:rPr>
          <w:b/>
          <w:sz w:val="28"/>
          <w:szCs w:val="28"/>
        </w:rPr>
      </w:pPr>
      <w:r w:rsidRPr="008B550B">
        <w:rPr>
          <w:b/>
          <w:sz w:val="28"/>
          <w:szCs w:val="28"/>
        </w:rPr>
        <w:tab/>
      </w:r>
      <w:r w:rsidRPr="008B550B">
        <w:rPr>
          <w:b/>
          <w:sz w:val="28"/>
          <w:szCs w:val="28"/>
        </w:rPr>
        <w:tab/>
      </w:r>
    </w:p>
    <w:p w14:paraId="5C5DF63F" w14:textId="1095F5BE" w:rsidR="0081619F" w:rsidRPr="008B550B" w:rsidRDefault="008B550B" w:rsidP="0081619F">
      <w:pPr>
        <w:jc w:val="center"/>
        <w:rPr>
          <w:b/>
          <w:sz w:val="28"/>
          <w:szCs w:val="28"/>
          <w:lang w:val="ro-RO"/>
        </w:rPr>
      </w:pPr>
      <w:r w:rsidRPr="008B550B">
        <w:rPr>
          <w:b/>
          <w:sz w:val="28"/>
          <w:szCs w:val="28"/>
        </w:rPr>
        <w:t xml:space="preserve">Stat de </w:t>
      </w:r>
      <w:proofErr w:type="spellStart"/>
      <w:r w:rsidRPr="008B550B">
        <w:rPr>
          <w:b/>
          <w:sz w:val="28"/>
          <w:szCs w:val="28"/>
        </w:rPr>
        <w:t>functii</w:t>
      </w:r>
      <w:proofErr w:type="spellEnd"/>
      <w:r w:rsidRPr="008B550B">
        <w:rPr>
          <w:b/>
          <w:sz w:val="28"/>
          <w:szCs w:val="28"/>
        </w:rPr>
        <w:t xml:space="preserve"> cu </w:t>
      </w:r>
      <w:proofErr w:type="spellStart"/>
      <w:r>
        <w:rPr>
          <w:b/>
          <w:sz w:val="28"/>
          <w:szCs w:val="28"/>
        </w:rPr>
        <w:t>gri</w:t>
      </w:r>
      <w:r w:rsidRPr="008B550B">
        <w:rPr>
          <w:b/>
          <w:sz w:val="28"/>
          <w:szCs w:val="28"/>
        </w:rPr>
        <w:t>le</w:t>
      </w:r>
      <w:proofErr w:type="spellEnd"/>
      <w:r w:rsidRPr="008B550B">
        <w:rPr>
          <w:b/>
          <w:sz w:val="28"/>
          <w:szCs w:val="28"/>
        </w:rPr>
        <w:t xml:space="preserve"> de </w:t>
      </w:r>
      <w:proofErr w:type="spellStart"/>
      <w:r w:rsidRPr="008B550B">
        <w:rPr>
          <w:b/>
          <w:sz w:val="28"/>
          <w:szCs w:val="28"/>
        </w:rPr>
        <w:t>salarizare</w:t>
      </w:r>
      <w:proofErr w:type="spellEnd"/>
      <w:r w:rsidRPr="008B550B">
        <w:rPr>
          <w:b/>
          <w:sz w:val="28"/>
          <w:szCs w:val="28"/>
        </w:rPr>
        <w:t xml:space="preserve"> conform </w:t>
      </w:r>
      <w:proofErr w:type="spellStart"/>
      <w:r w:rsidRPr="008B550B">
        <w:rPr>
          <w:b/>
          <w:sz w:val="28"/>
          <w:szCs w:val="28"/>
        </w:rPr>
        <w:t>transelor</w:t>
      </w:r>
      <w:proofErr w:type="spellEnd"/>
      <w:r w:rsidRPr="008B550B">
        <w:rPr>
          <w:b/>
          <w:sz w:val="28"/>
          <w:szCs w:val="28"/>
        </w:rPr>
        <w:t xml:space="preserve"> de </w:t>
      </w:r>
      <w:proofErr w:type="spellStart"/>
      <w:r w:rsidRPr="008B550B">
        <w:rPr>
          <w:b/>
          <w:sz w:val="28"/>
          <w:szCs w:val="28"/>
        </w:rPr>
        <w:t>vechime</w:t>
      </w:r>
      <w:proofErr w:type="spellEnd"/>
      <w:r w:rsidRPr="008B550B">
        <w:rPr>
          <w:b/>
          <w:sz w:val="28"/>
          <w:szCs w:val="28"/>
        </w:rPr>
        <w:t xml:space="preserve"> </w:t>
      </w:r>
      <w:proofErr w:type="spellStart"/>
      <w:r w:rsidRPr="008B550B">
        <w:rPr>
          <w:b/>
          <w:sz w:val="28"/>
          <w:szCs w:val="28"/>
        </w:rPr>
        <w:t>incep</w:t>
      </w:r>
      <w:r w:rsidR="00765517">
        <w:rPr>
          <w:b/>
          <w:sz w:val="28"/>
          <w:szCs w:val="28"/>
        </w:rPr>
        <w:t>â</w:t>
      </w:r>
      <w:r w:rsidRPr="008B550B">
        <w:rPr>
          <w:b/>
          <w:sz w:val="28"/>
          <w:szCs w:val="28"/>
        </w:rPr>
        <w:t>nd</w:t>
      </w:r>
      <w:proofErr w:type="spellEnd"/>
      <w:r w:rsidRPr="008B550B">
        <w:rPr>
          <w:b/>
          <w:sz w:val="28"/>
          <w:szCs w:val="28"/>
        </w:rPr>
        <w:t xml:space="preserve"> cu 01.12.2024</w:t>
      </w:r>
    </w:p>
    <w:p w14:paraId="1BBCB2FF" w14:textId="77777777" w:rsidR="00AF432B" w:rsidRDefault="00AF432B" w:rsidP="0081619F">
      <w:pPr>
        <w:jc w:val="center"/>
        <w:rPr>
          <w:b/>
          <w:sz w:val="28"/>
          <w:szCs w:val="28"/>
        </w:rPr>
      </w:pPr>
    </w:p>
    <w:p w14:paraId="312B9E87" w14:textId="77777777" w:rsidR="0081619F" w:rsidRPr="003B7275" w:rsidRDefault="0081619F" w:rsidP="0081619F">
      <w:pPr>
        <w:jc w:val="both"/>
      </w:pPr>
    </w:p>
    <w:p w14:paraId="716D7C3A" w14:textId="77777777" w:rsidR="0081619F" w:rsidRPr="0081619F" w:rsidRDefault="0081619F" w:rsidP="0081619F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81619F">
        <w:rPr>
          <w:sz w:val="28"/>
          <w:szCs w:val="28"/>
        </w:rPr>
        <w:t>FUNCTII CONTRACTUALE DE CONDUCERE</w:t>
      </w:r>
    </w:p>
    <w:p w14:paraId="1043BF73" w14:textId="77777777" w:rsidR="0081619F" w:rsidRPr="004F620C" w:rsidRDefault="0081619F" w:rsidP="0081619F">
      <w:pPr>
        <w:tabs>
          <w:tab w:val="left" w:pos="1620"/>
        </w:tabs>
        <w:rPr>
          <w:sz w:val="28"/>
          <w:szCs w:val="28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5"/>
        <w:gridCol w:w="1276"/>
        <w:gridCol w:w="3098"/>
      </w:tblGrid>
      <w:tr w:rsidR="00954663" w14:paraId="5AF1288F" w14:textId="77777777" w:rsidTr="00765517">
        <w:trPr>
          <w:trHeight w:val="630"/>
        </w:trPr>
        <w:tc>
          <w:tcPr>
            <w:tcW w:w="675" w:type="dxa"/>
          </w:tcPr>
          <w:p w14:paraId="1214545B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proofErr w:type="spellStart"/>
            <w:r>
              <w:rPr>
                <w:sz w:val="28"/>
                <w:szCs w:val="28"/>
              </w:rPr>
              <w:t>c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14:paraId="30F4D5AA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nc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d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esional</w:t>
            </w:r>
            <w:proofErr w:type="spellEnd"/>
          </w:p>
        </w:tc>
        <w:tc>
          <w:tcPr>
            <w:tcW w:w="1275" w:type="dxa"/>
          </w:tcPr>
          <w:p w14:paraId="3BB5B3D9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vel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iilor</w:t>
            </w:r>
            <w:proofErr w:type="spellEnd"/>
          </w:p>
        </w:tc>
        <w:tc>
          <w:tcPr>
            <w:tcW w:w="1276" w:type="dxa"/>
          </w:tcPr>
          <w:p w14:paraId="44C1648C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datia</w:t>
            </w:r>
            <w:proofErr w:type="spellEnd"/>
          </w:p>
        </w:tc>
        <w:tc>
          <w:tcPr>
            <w:tcW w:w="3098" w:type="dxa"/>
          </w:tcPr>
          <w:p w14:paraId="4A3B2B19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ari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47CFD" w14:paraId="666E1E87" w14:textId="77777777" w:rsidTr="00765517">
        <w:trPr>
          <w:trHeight w:val="630"/>
        </w:trPr>
        <w:tc>
          <w:tcPr>
            <w:tcW w:w="675" w:type="dxa"/>
          </w:tcPr>
          <w:p w14:paraId="70ADE4EA" w14:textId="77777777" w:rsidR="00347CFD" w:rsidRDefault="00347CFD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A33E595" w14:textId="77777777" w:rsidR="00347CFD" w:rsidRDefault="00347CFD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13FB79A5" w14:textId="77777777" w:rsidR="00347CFD" w:rsidRDefault="00347CFD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  <w:tc>
          <w:tcPr>
            <w:tcW w:w="1275" w:type="dxa"/>
          </w:tcPr>
          <w:p w14:paraId="317673BA" w14:textId="77777777" w:rsidR="00347CFD" w:rsidRDefault="00347CFD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</w:t>
            </w:r>
          </w:p>
        </w:tc>
        <w:tc>
          <w:tcPr>
            <w:tcW w:w="1276" w:type="dxa"/>
          </w:tcPr>
          <w:p w14:paraId="284276AC" w14:textId="77777777" w:rsidR="00347CFD" w:rsidRDefault="00347CFD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14:paraId="18CF5EA2" w14:textId="77777777" w:rsidR="00347CFD" w:rsidRDefault="00347CFD" w:rsidP="003223FD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D2D63">
              <w:rPr>
                <w:sz w:val="28"/>
                <w:szCs w:val="28"/>
              </w:rPr>
              <w:t>8</w:t>
            </w:r>
            <w:r w:rsidR="003223FD">
              <w:rPr>
                <w:sz w:val="28"/>
                <w:szCs w:val="28"/>
              </w:rPr>
              <w:t>954</w:t>
            </w:r>
          </w:p>
        </w:tc>
      </w:tr>
    </w:tbl>
    <w:p w14:paraId="29960B4B" w14:textId="77777777" w:rsidR="0081619F" w:rsidRDefault="0081619F" w:rsidP="0081619F">
      <w:pPr>
        <w:tabs>
          <w:tab w:val="left" w:pos="1620"/>
        </w:tabs>
        <w:rPr>
          <w:sz w:val="28"/>
          <w:szCs w:val="28"/>
        </w:rPr>
      </w:pPr>
    </w:p>
    <w:p w14:paraId="7C3C0573" w14:textId="77777777" w:rsidR="00AF432B" w:rsidRDefault="00AF432B" w:rsidP="0081619F">
      <w:pPr>
        <w:tabs>
          <w:tab w:val="left" w:pos="1620"/>
        </w:tabs>
        <w:rPr>
          <w:sz w:val="28"/>
          <w:szCs w:val="28"/>
        </w:rPr>
      </w:pPr>
    </w:p>
    <w:p w14:paraId="25A9F860" w14:textId="77777777" w:rsidR="0081619F" w:rsidRDefault="0081619F" w:rsidP="0081619F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81619F">
        <w:rPr>
          <w:sz w:val="28"/>
          <w:szCs w:val="28"/>
        </w:rPr>
        <w:t>FUNCTII CONTRACTUALE DE EXECUTIE</w:t>
      </w:r>
    </w:p>
    <w:p w14:paraId="04AA4E6D" w14:textId="77777777" w:rsidR="00ED2D63" w:rsidRDefault="00ED2D63" w:rsidP="00ED2D63">
      <w:pPr>
        <w:pStyle w:val="ListParagraph"/>
        <w:tabs>
          <w:tab w:val="left" w:pos="1620"/>
        </w:tabs>
        <w:ind w:left="1980"/>
        <w:rPr>
          <w:sz w:val="28"/>
          <w:szCs w:val="28"/>
        </w:rPr>
      </w:pPr>
    </w:p>
    <w:p w14:paraId="148F4D05" w14:textId="77777777" w:rsidR="00DC2424" w:rsidRPr="0081619F" w:rsidRDefault="00DC2424" w:rsidP="00671988">
      <w:pPr>
        <w:pStyle w:val="ListParagraph"/>
        <w:tabs>
          <w:tab w:val="left" w:pos="1620"/>
        </w:tabs>
        <w:ind w:left="1980"/>
        <w:rPr>
          <w:sz w:val="28"/>
          <w:szCs w:val="28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5"/>
        <w:gridCol w:w="1276"/>
        <w:gridCol w:w="3188"/>
      </w:tblGrid>
      <w:tr w:rsidR="00954663" w14:paraId="5568DBE0" w14:textId="77777777" w:rsidTr="00765517">
        <w:trPr>
          <w:trHeight w:val="630"/>
        </w:trPr>
        <w:tc>
          <w:tcPr>
            <w:tcW w:w="675" w:type="dxa"/>
          </w:tcPr>
          <w:p w14:paraId="588A6CBE" w14:textId="77777777" w:rsidR="00954663" w:rsidRDefault="00954663" w:rsidP="00467D70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proofErr w:type="spellStart"/>
            <w:r>
              <w:rPr>
                <w:sz w:val="28"/>
                <w:szCs w:val="28"/>
              </w:rPr>
              <w:t>c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14:paraId="517A8A24" w14:textId="77777777" w:rsidR="00954663" w:rsidRDefault="00954663" w:rsidP="00467D70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nc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d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esional</w:t>
            </w:r>
            <w:proofErr w:type="spellEnd"/>
          </w:p>
        </w:tc>
        <w:tc>
          <w:tcPr>
            <w:tcW w:w="1275" w:type="dxa"/>
          </w:tcPr>
          <w:p w14:paraId="65126E1A" w14:textId="77777777" w:rsidR="00954663" w:rsidRDefault="00954663" w:rsidP="00467D70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vel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iilor</w:t>
            </w:r>
            <w:proofErr w:type="spellEnd"/>
          </w:p>
        </w:tc>
        <w:tc>
          <w:tcPr>
            <w:tcW w:w="1276" w:type="dxa"/>
          </w:tcPr>
          <w:p w14:paraId="0F16D249" w14:textId="77777777" w:rsidR="00954663" w:rsidRDefault="00954663" w:rsidP="00467D70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datia</w:t>
            </w:r>
            <w:proofErr w:type="spellEnd"/>
          </w:p>
        </w:tc>
        <w:tc>
          <w:tcPr>
            <w:tcW w:w="3188" w:type="dxa"/>
          </w:tcPr>
          <w:p w14:paraId="798DF124" w14:textId="77777777" w:rsidR="00954663" w:rsidRDefault="00954663" w:rsidP="00467D70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ari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54663" w14:paraId="4618C318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32C80C7F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581" w:type="dxa"/>
            <w:vMerge w:val="restart"/>
          </w:tcPr>
          <w:p w14:paraId="3F944219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bil</w:t>
            </w:r>
            <w:proofErr w:type="spellEnd"/>
            <w:r w:rsidR="009A451F">
              <w:rPr>
                <w:sz w:val="28"/>
                <w:szCs w:val="28"/>
              </w:rPr>
              <w:t xml:space="preserve"> grad IA</w:t>
            </w:r>
          </w:p>
        </w:tc>
        <w:tc>
          <w:tcPr>
            <w:tcW w:w="1275" w:type="dxa"/>
            <w:vMerge w:val="restart"/>
          </w:tcPr>
          <w:p w14:paraId="35B88A61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03A18827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66F0FCA2" w14:textId="77777777" w:rsidR="00954663" w:rsidRDefault="004551DB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  <w:r w:rsidR="001D13CD">
              <w:rPr>
                <w:sz w:val="28"/>
                <w:szCs w:val="28"/>
              </w:rPr>
              <w:t>5</w:t>
            </w:r>
          </w:p>
        </w:tc>
      </w:tr>
      <w:tr w:rsidR="00954663" w14:paraId="15C2E375" w14:textId="77777777" w:rsidTr="00765517">
        <w:trPr>
          <w:trHeight w:val="294"/>
        </w:trPr>
        <w:tc>
          <w:tcPr>
            <w:tcW w:w="675" w:type="dxa"/>
            <w:vMerge/>
          </w:tcPr>
          <w:p w14:paraId="3F014D4E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FFF7E28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7978FAE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700D89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41C3F60B" w14:textId="77777777" w:rsidR="00954663" w:rsidRDefault="003223FD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1D13CD">
              <w:rPr>
                <w:sz w:val="28"/>
                <w:szCs w:val="28"/>
              </w:rPr>
              <w:t>7</w:t>
            </w:r>
          </w:p>
        </w:tc>
      </w:tr>
      <w:tr w:rsidR="00954663" w14:paraId="775ADDCD" w14:textId="77777777" w:rsidTr="00765517">
        <w:trPr>
          <w:trHeight w:val="287"/>
        </w:trPr>
        <w:tc>
          <w:tcPr>
            <w:tcW w:w="675" w:type="dxa"/>
            <w:vMerge/>
          </w:tcPr>
          <w:p w14:paraId="709CC2B6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8E6BDB2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7083FFC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8B9D15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7116161A" w14:textId="77777777" w:rsidR="00954663" w:rsidRDefault="003223FD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  <w:r w:rsidR="001D13CD">
              <w:rPr>
                <w:sz w:val="28"/>
                <w:szCs w:val="28"/>
              </w:rPr>
              <w:t>3</w:t>
            </w:r>
          </w:p>
        </w:tc>
      </w:tr>
      <w:tr w:rsidR="00954663" w14:paraId="0BE901E4" w14:textId="77777777" w:rsidTr="00765517">
        <w:trPr>
          <w:trHeight w:val="265"/>
        </w:trPr>
        <w:tc>
          <w:tcPr>
            <w:tcW w:w="675" w:type="dxa"/>
            <w:vMerge/>
          </w:tcPr>
          <w:p w14:paraId="73FBF323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3AB74B0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3A837DE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73EE67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658DCC71" w14:textId="77777777" w:rsidR="00954663" w:rsidRDefault="003223FD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  <w:r w:rsidR="001D13CD">
              <w:rPr>
                <w:sz w:val="28"/>
                <w:szCs w:val="28"/>
              </w:rPr>
              <w:t>0</w:t>
            </w:r>
          </w:p>
        </w:tc>
      </w:tr>
      <w:tr w:rsidR="00954663" w14:paraId="3A5D1E4A" w14:textId="77777777" w:rsidTr="00765517">
        <w:trPr>
          <w:trHeight w:val="295"/>
        </w:trPr>
        <w:tc>
          <w:tcPr>
            <w:tcW w:w="675" w:type="dxa"/>
            <w:vMerge/>
          </w:tcPr>
          <w:p w14:paraId="04FA3E74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F3AAB94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D51286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1347CA5" w14:textId="77777777" w:rsidR="00954663" w:rsidRPr="008861D6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559E70E0" w14:textId="77777777" w:rsidR="00954663" w:rsidRDefault="003223FD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  <w:r w:rsidR="001D13CD">
              <w:rPr>
                <w:sz w:val="28"/>
                <w:szCs w:val="28"/>
              </w:rPr>
              <w:t>1</w:t>
            </w:r>
          </w:p>
        </w:tc>
      </w:tr>
      <w:tr w:rsidR="00954663" w14:paraId="5497F791" w14:textId="77777777" w:rsidTr="00765517">
        <w:trPr>
          <w:trHeight w:val="70"/>
        </w:trPr>
        <w:tc>
          <w:tcPr>
            <w:tcW w:w="675" w:type="dxa"/>
            <w:vMerge/>
          </w:tcPr>
          <w:p w14:paraId="215FC4D1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20E47C9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E4DD43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0914E6" w14:textId="77777777" w:rsidR="00954663" w:rsidRDefault="00954663" w:rsidP="007031A1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4A73B949" w14:textId="77777777" w:rsidR="00954663" w:rsidRDefault="003223FD" w:rsidP="00954663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</w:t>
            </w:r>
          </w:p>
        </w:tc>
      </w:tr>
      <w:tr w:rsidR="009A451F" w14:paraId="6883A82A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65014B8B" w14:textId="77777777" w:rsidR="009A451F" w:rsidRDefault="00334283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581" w:type="dxa"/>
            <w:vMerge w:val="restart"/>
          </w:tcPr>
          <w:p w14:paraId="7DBBF37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bil</w:t>
            </w:r>
            <w:proofErr w:type="spellEnd"/>
            <w:r>
              <w:rPr>
                <w:sz w:val="28"/>
                <w:szCs w:val="28"/>
              </w:rPr>
              <w:t xml:space="preserve"> grad I</w:t>
            </w:r>
          </w:p>
        </w:tc>
        <w:tc>
          <w:tcPr>
            <w:tcW w:w="1275" w:type="dxa"/>
            <w:vMerge w:val="restart"/>
          </w:tcPr>
          <w:p w14:paraId="2E78835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60524E6E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5097BEE8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8</w:t>
            </w:r>
          </w:p>
        </w:tc>
      </w:tr>
      <w:tr w:rsidR="009A451F" w14:paraId="4482C79D" w14:textId="77777777" w:rsidTr="00765517">
        <w:trPr>
          <w:trHeight w:val="294"/>
        </w:trPr>
        <w:tc>
          <w:tcPr>
            <w:tcW w:w="675" w:type="dxa"/>
            <w:vMerge/>
          </w:tcPr>
          <w:p w14:paraId="1DD743F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656A24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49D932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2332E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7D65C6A6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6</w:t>
            </w:r>
          </w:p>
        </w:tc>
      </w:tr>
      <w:tr w:rsidR="009A451F" w14:paraId="12DE07A4" w14:textId="77777777" w:rsidTr="00765517">
        <w:trPr>
          <w:trHeight w:val="287"/>
        </w:trPr>
        <w:tc>
          <w:tcPr>
            <w:tcW w:w="675" w:type="dxa"/>
            <w:vMerge/>
          </w:tcPr>
          <w:p w14:paraId="6830AED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EB17CE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106B6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F41F1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3A596755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8</w:t>
            </w:r>
          </w:p>
        </w:tc>
      </w:tr>
      <w:tr w:rsidR="009A451F" w14:paraId="532C694E" w14:textId="77777777" w:rsidTr="00765517">
        <w:trPr>
          <w:trHeight w:val="265"/>
        </w:trPr>
        <w:tc>
          <w:tcPr>
            <w:tcW w:w="675" w:type="dxa"/>
            <w:vMerge/>
          </w:tcPr>
          <w:p w14:paraId="6AD7D74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6B6BB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0FC43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E7342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18C831D5" w14:textId="77777777" w:rsidR="009A451F" w:rsidRDefault="00ED2D63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13CD">
              <w:rPr>
                <w:sz w:val="28"/>
                <w:szCs w:val="28"/>
              </w:rPr>
              <w:t>893</w:t>
            </w:r>
          </w:p>
        </w:tc>
      </w:tr>
      <w:tr w:rsidR="009A451F" w14:paraId="16D0FB62" w14:textId="77777777" w:rsidTr="00765517">
        <w:trPr>
          <w:trHeight w:val="295"/>
        </w:trPr>
        <w:tc>
          <w:tcPr>
            <w:tcW w:w="675" w:type="dxa"/>
            <w:vMerge/>
          </w:tcPr>
          <w:p w14:paraId="69D0C6A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960DA8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ACC7F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80DEF1" w14:textId="77777777" w:rsidR="009A451F" w:rsidRPr="008861D6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48F5BFEE" w14:textId="77777777" w:rsidR="009A451F" w:rsidRDefault="004551DB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13CD">
              <w:rPr>
                <w:sz w:val="28"/>
                <w:szCs w:val="28"/>
              </w:rPr>
              <w:t>660</w:t>
            </w:r>
          </w:p>
        </w:tc>
      </w:tr>
      <w:tr w:rsidR="009A451F" w14:paraId="02E2582A" w14:textId="77777777" w:rsidTr="00765517">
        <w:trPr>
          <w:trHeight w:val="70"/>
        </w:trPr>
        <w:tc>
          <w:tcPr>
            <w:tcW w:w="675" w:type="dxa"/>
            <w:vMerge/>
          </w:tcPr>
          <w:p w14:paraId="6A48A3F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FC7DC0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150DE7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72967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7502AE37" w14:textId="77777777" w:rsidR="009A451F" w:rsidRDefault="004551DB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</w:t>
            </w:r>
          </w:p>
        </w:tc>
      </w:tr>
      <w:tr w:rsidR="009A451F" w14:paraId="2F5B483A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405CF130" w14:textId="77777777" w:rsidR="009A451F" w:rsidRDefault="00334283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581" w:type="dxa"/>
            <w:vMerge w:val="restart"/>
          </w:tcPr>
          <w:p w14:paraId="489DA58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pector de </w:t>
            </w:r>
            <w:proofErr w:type="spellStart"/>
            <w:r>
              <w:rPr>
                <w:sz w:val="28"/>
                <w:szCs w:val="28"/>
              </w:rPr>
              <w:t>specialitate</w:t>
            </w:r>
            <w:proofErr w:type="spellEnd"/>
            <w:r w:rsidR="00BE26E6">
              <w:rPr>
                <w:sz w:val="28"/>
                <w:szCs w:val="28"/>
              </w:rPr>
              <w:t xml:space="preserve"> grad IA</w:t>
            </w:r>
          </w:p>
        </w:tc>
        <w:tc>
          <w:tcPr>
            <w:tcW w:w="1275" w:type="dxa"/>
            <w:vMerge w:val="restart"/>
          </w:tcPr>
          <w:p w14:paraId="62E48D93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7518369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3CF21D50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</w:t>
            </w:r>
          </w:p>
        </w:tc>
      </w:tr>
      <w:tr w:rsidR="009A451F" w14:paraId="0313C4F2" w14:textId="77777777" w:rsidTr="00765517">
        <w:trPr>
          <w:trHeight w:val="294"/>
        </w:trPr>
        <w:tc>
          <w:tcPr>
            <w:tcW w:w="675" w:type="dxa"/>
            <w:vMerge/>
          </w:tcPr>
          <w:p w14:paraId="5BEE9B7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BCEAEC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314930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9B2A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4728CB80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</w:t>
            </w:r>
          </w:p>
        </w:tc>
      </w:tr>
      <w:tr w:rsidR="009A451F" w14:paraId="6F1DC2F0" w14:textId="77777777" w:rsidTr="00765517">
        <w:trPr>
          <w:trHeight w:val="287"/>
        </w:trPr>
        <w:tc>
          <w:tcPr>
            <w:tcW w:w="675" w:type="dxa"/>
            <w:vMerge/>
          </w:tcPr>
          <w:p w14:paraId="28772A6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EA30EAE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07728D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659A4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02DCE3DA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3</w:t>
            </w:r>
          </w:p>
        </w:tc>
      </w:tr>
      <w:tr w:rsidR="009A451F" w14:paraId="1CF41D15" w14:textId="77777777" w:rsidTr="00765517">
        <w:trPr>
          <w:trHeight w:val="265"/>
        </w:trPr>
        <w:tc>
          <w:tcPr>
            <w:tcW w:w="675" w:type="dxa"/>
            <w:vMerge/>
          </w:tcPr>
          <w:p w14:paraId="63CC597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191FB5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63CD6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CD083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4FC03D15" w14:textId="77777777" w:rsidR="009A451F" w:rsidRDefault="00ED2D63" w:rsidP="001D13CD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13CD">
              <w:rPr>
                <w:sz w:val="28"/>
                <w:szCs w:val="28"/>
              </w:rPr>
              <w:t>860</w:t>
            </w:r>
          </w:p>
        </w:tc>
      </w:tr>
      <w:tr w:rsidR="009A451F" w14:paraId="7292647C" w14:textId="77777777" w:rsidTr="00765517">
        <w:trPr>
          <w:trHeight w:val="295"/>
        </w:trPr>
        <w:tc>
          <w:tcPr>
            <w:tcW w:w="675" w:type="dxa"/>
            <w:vMerge/>
          </w:tcPr>
          <w:p w14:paraId="5C0C68E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3220BB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C28272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71C095" w14:textId="77777777" w:rsidR="009A451F" w:rsidRPr="008861D6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75F5D251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1</w:t>
            </w:r>
          </w:p>
        </w:tc>
      </w:tr>
      <w:tr w:rsidR="009A451F" w14:paraId="404764AE" w14:textId="77777777" w:rsidTr="00765517">
        <w:trPr>
          <w:trHeight w:val="70"/>
        </w:trPr>
        <w:tc>
          <w:tcPr>
            <w:tcW w:w="675" w:type="dxa"/>
            <w:vMerge/>
          </w:tcPr>
          <w:p w14:paraId="7525DB03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84FE69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C4D38D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8A8D1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53535DEE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</w:t>
            </w:r>
          </w:p>
        </w:tc>
      </w:tr>
      <w:tr w:rsidR="009A451F" w14:paraId="173F07BC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0DEE2C4C" w14:textId="77777777" w:rsidR="009A451F" w:rsidRDefault="00334283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581" w:type="dxa"/>
            <w:vMerge w:val="restart"/>
          </w:tcPr>
          <w:p w14:paraId="0526253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or</w:t>
            </w:r>
          </w:p>
          <w:p w14:paraId="236EA55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6CAE0B0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276" w:type="dxa"/>
          </w:tcPr>
          <w:p w14:paraId="101A9C1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67E354F4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</w:t>
            </w:r>
          </w:p>
        </w:tc>
      </w:tr>
      <w:tr w:rsidR="009A451F" w14:paraId="02F43650" w14:textId="77777777" w:rsidTr="00765517">
        <w:trPr>
          <w:trHeight w:val="294"/>
        </w:trPr>
        <w:tc>
          <w:tcPr>
            <w:tcW w:w="675" w:type="dxa"/>
            <w:vMerge/>
          </w:tcPr>
          <w:p w14:paraId="68186AC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BC4FF9B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F8E905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44017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3AF92459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</w:t>
            </w:r>
          </w:p>
        </w:tc>
      </w:tr>
      <w:tr w:rsidR="009A451F" w14:paraId="6DBF126B" w14:textId="77777777" w:rsidTr="00765517">
        <w:trPr>
          <w:trHeight w:val="287"/>
        </w:trPr>
        <w:tc>
          <w:tcPr>
            <w:tcW w:w="675" w:type="dxa"/>
            <w:vMerge/>
          </w:tcPr>
          <w:p w14:paraId="6DD4559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5E409A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53120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E75F8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58486E5F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</w:t>
            </w:r>
          </w:p>
        </w:tc>
      </w:tr>
      <w:tr w:rsidR="009A451F" w14:paraId="387800EA" w14:textId="77777777" w:rsidTr="00765517">
        <w:trPr>
          <w:trHeight w:val="265"/>
        </w:trPr>
        <w:tc>
          <w:tcPr>
            <w:tcW w:w="675" w:type="dxa"/>
            <w:vMerge/>
          </w:tcPr>
          <w:p w14:paraId="56327FE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A6132C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DE509A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B028F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6F1FF7F2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</w:t>
            </w:r>
          </w:p>
        </w:tc>
      </w:tr>
      <w:tr w:rsidR="009A451F" w14:paraId="7A5A3931" w14:textId="77777777" w:rsidTr="00765517">
        <w:trPr>
          <w:trHeight w:val="295"/>
        </w:trPr>
        <w:tc>
          <w:tcPr>
            <w:tcW w:w="675" w:type="dxa"/>
            <w:vMerge/>
          </w:tcPr>
          <w:p w14:paraId="6EC7F08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763CEAE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AFC961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6E8FD" w14:textId="77777777" w:rsidR="009A451F" w:rsidRPr="008861D6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74F51CAE" w14:textId="77777777" w:rsidR="009A451F" w:rsidRDefault="001D13CD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6</w:t>
            </w:r>
          </w:p>
        </w:tc>
      </w:tr>
      <w:tr w:rsidR="009A451F" w14:paraId="7E6E3458" w14:textId="77777777" w:rsidTr="00765517">
        <w:trPr>
          <w:trHeight w:val="70"/>
        </w:trPr>
        <w:tc>
          <w:tcPr>
            <w:tcW w:w="675" w:type="dxa"/>
            <w:vMerge/>
          </w:tcPr>
          <w:p w14:paraId="725101E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8C3444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61E27C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E9305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65F18AFF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</w:t>
            </w:r>
          </w:p>
        </w:tc>
      </w:tr>
      <w:tr w:rsidR="009A451F" w14:paraId="0AA2B165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64DB20C2" w14:textId="77777777" w:rsidR="009A451F" w:rsidRDefault="00334283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581" w:type="dxa"/>
            <w:vMerge w:val="restart"/>
          </w:tcPr>
          <w:p w14:paraId="4584980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t (</w:t>
            </w:r>
            <w:proofErr w:type="spellStart"/>
            <w:r>
              <w:rPr>
                <w:sz w:val="28"/>
                <w:szCs w:val="28"/>
              </w:rPr>
              <w:t>salvam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</w:tcPr>
          <w:p w14:paraId="0AC83CE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276" w:type="dxa"/>
          </w:tcPr>
          <w:p w14:paraId="3ED60C6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34A720D1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</w:t>
            </w:r>
          </w:p>
        </w:tc>
      </w:tr>
      <w:tr w:rsidR="009A451F" w14:paraId="4B93F82B" w14:textId="77777777" w:rsidTr="00765517">
        <w:trPr>
          <w:trHeight w:val="294"/>
        </w:trPr>
        <w:tc>
          <w:tcPr>
            <w:tcW w:w="675" w:type="dxa"/>
            <w:vMerge/>
          </w:tcPr>
          <w:p w14:paraId="1E7C1D6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A80A44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42A0F0E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063D3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7A528A63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</w:t>
            </w:r>
          </w:p>
        </w:tc>
      </w:tr>
      <w:tr w:rsidR="009A451F" w14:paraId="41A6775B" w14:textId="77777777" w:rsidTr="00765517">
        <w:trPr>
          <w:trHeight w:val="287"/>
        </w:trPr>
        <w:tc>
          <w:tcPr>
            <w:tcW w:w="675" w:type="dxa"/>
            <w:vMerge/>
          </w:tcPr>
          <w:p w14:paraId="06A45B5F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A52058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7AA165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78703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1E73202F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</w:t>
            </w:r>
          </w:p>
        </w:tc>
      </w:tr>
      <w:tr w:rsidR="009A451F" w14:paraId="339C836B" w14:textId="77777777" w:rsidTr="00765517">
        <w:trPr>
          <w:trHeight w:val="265"/>
        </w:trPr>
        <w:tc>
          <w:tcPr>
            <w:tcW w:w="675" w:type="dxa"/>
            <w:vMerge/>
          </w:tcPr>
          <w:p w14:paraId="2A3DA51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F344B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49EEBE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CCE03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71C1D1DA" w14:textId="77777777" w:rsidR="009A451F" w:rsidRDefault="001D13CD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</w:t>
            </w:r>
          </w:p>
        </w:tc>
      </w:tr>
      <w:tr w:rsidR="009A451F" w14:paraId="10A2E1DE" w14:textId="77777777" w:rsidTr="00765517">
        <w:trPr>
          <w:trHeight w:val="295"/>
        </w:trPr>
        <w:tc>
          <w:tcPr>
            <w:tcW w:w="675" w:type="dxa"/>
            <w:vMerge/>
          </w:tcPr>
          <w:p w14:paraId="166A770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D649173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62C96B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9E84DB" w14:textId="77777777" w:rsidR="009A451F" w:rsidRPr="008861D6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775B9CFF" w14:textId="77777777" w:rsidR="009A451F" w:rsidRDefault="001D13CD" w:rsidP="00C94707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6</w:t>
            </w:r>
          </w:p>
        </w:tc>
      </w:tr>
      <w:tr w:rsidR="009A451F" w14:paraId="10C20CF1" w14:textId="77777777" w:rsidTr="00765517">
        <w:trPr>
          <w:trHeight w:val="70"/>
        </w:trPr>
        <w:tc>
          <w:tcPr>
            <w:tcW w:w="675" w:type="dxa"/>
            <w:vMerge/>
          </w:tcPr>
          <w:p w14:paraId="53BFC59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F0CC1D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7562F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61B1E8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07F302E0" w14:textId="77777777" w:rsidR="009A451F" w:rsidRDefault="001D13CD" w:rsidP="00C94707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</w:t>
            </w:r>
          </w:p>
        </w:tc>
      </w:tr>
      <w:tr w:rsidR="009A451F" w14:paraId="14A61013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7F772A8D" w14:textId="77777777" w:rsidR="009A451F" w:rsidRDefault="00334283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581" w:type="dxa"/>
            <w:vMerge w:val="restart"/>
          </w:tcPr>
          <w:p w14:paraId="19A85B7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ier</w:t>
            </w:r>
            <w:proofErr w:type="spellEnd"/>
          </w:p>
          <w:p w14:paraId="6ACA6C0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2A01DE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;G</w:t>
            </w:r>
          </w:p>
        </w:tc>
        <w:tc>
          <w:tcPr>
            <w:tcW w:w="1276" w:type="dxa"/>
          </w:tcPr>
          <w:p w14:paraId="03A8892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73A178D9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</w:t>
            </w:r>
          </w:p>
        </w:tc>
      </w:tr>
      <w:tr w:rsidR="009A451F" w14:paraId="4ECFFE66" w14:textId="77777777" w:rsidTr="00765517">
        <w:trPr>
          <w:trHeight w:val="294"/>
        </w:trPr>
        <w:tc>
          <w:tcPr>
            <w:tcW w:w="675" w:type="dxa"/>
            <w:vMerge/>
          </w:tcPr>
          <w:p w14:paraId="41C36A7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0D82E9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080757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B27B79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1DBBF5C3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</w:t>
            </w:r>
          </w:p>
        </w:tc>
      </w:tr>
      <w:tr w:rsidR="009A451F" w14:paraId="44832886" w14:textId="77777777" w:rsidTr="00765517">
        <w:trPr>
          <w:trHeight w:val="287"/>
        </w:trPr>
        <w:tc>
          <w:tcPr>
            <w:tcW w:w="675" w:type="dxa"/>
            <w:vMerge/>
          </w:tcPr>
          <w:p w14:paraId="1C5F709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46FFD8C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75E946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7074F4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5F43BBA9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</w:t>
            </w:r>
          </w:p>
        </w:tc>
      </w:tr>
      <w:tr w:rsidR="009A451F" w14:paraId="3B54F3A4" w14:textId="77777777" w:rsidTr="00765517">
        <w:trPr>
          <w:trHeight w:val="265"/>
        </w:trPr>
        <w:tc>
          <w:tcPr>
            <w:tcW w:w="675" w:type="dxa"/>
            <w:vMerge/>
          </w:tcPr>
          <w:p w14:paraId="76B6664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E7DDA0D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D230A1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75811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500A6F19" w14:textId="77777777" w:rsidR="009A451F" w:rsidRDefault="00E06C66" w:rsidP="00C94707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</w:t>
            </w:r>
          </w:p>
        </w:tc>
      </w:tr>
      <w:tr w:rsidR="009A451F" w14:paraId="1DC32247" w14:textId="77777777" w:rsidTr="00765517">
        <w:trPr>
          <w:trHeight w:val="295"/>
        </w:trPr>
        <w:tc>
          <w:tcPr>
            <w:tcW w:w="675" w:type="dxa"/>
            <w:vMerge/>
          </w:tcPr>
          <w:p w14:paraId="4513A116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D179FE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5E7C19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CB855F" w14:textId="77777777" w:rsidR="009A451F" w:rsidRPr="008861D6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0FC899DB" w14:textId="77777777" w:rsidR="009A451F" w:rsidRDefault="00E06C66" w:rsidP="00C94707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6</w:t>
            </w:r>
          </w:p>
        </w:tc>
      </w:tr>
      <w:tr w:rsidR="009A451F" w14:paraId="2E9F741E" w14:textId="77777777" w:rsidTr="00765517">
        <w:trPr>
          <w:trHeight w:val="70"/>
        </w:trPr>
        <w:tc>
          <w:tcPr>
            <w:tcW w:w="675" w:type="dxa"/>
            <w:vMerge/>
          </w:tcPr>
          <w:p w14:paraId="6206CEB7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A3522EA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3893C15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D2B9A2" w14:textId="77777777" w:rsidR="009A451F" w:rsidRDefault="009A451F" w:rsidP="009A451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49286B0B" w14:textId="77777777" w:rsidR="009A451F" w:rsidRDefault="00E06C66" w:rsidP="009A451F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</w:t>
            </w:r>
          </w:p>
        </w:tc>
      </w:tr>
      <w:tr w:rsidR="009A3C3E" w14:paraId="0EA4572A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363664B0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1" w:type="dxa"/>
            <w:vMerge w:val="restart"/>
          </w:tcPr>
          <w:p w14:paraId="5FC179D8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rijitor</w:t>
            </w:r>
            <w:proofErr w:type="spellEnd"/>
          </w:p>
        </w:tc>
        <w:tc>
          <w:tcPr>
            <w:tcW w:w="1275" w:type="dxa"/>
            <w:vMerge w:val="restart"/>
          </w:tcPr>
          <w:p w14:paraId="1C6C3F5E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;G</w:t>
            </w:r>
          </w:p>
        </w:tc>
        <w:tc>
          <w:tcPr>
            <w:tcW w:w="1276" w:type="dxa"/>
          </w:tcPr>
          <w:p w14:paraId="7FC7C233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2D72228D" w14:textId="77777777" w:rsidR="009A3C3E" w:rsidRDefault="00E06C66" w:rsidP="009A3C3E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1</w:t>
            </w:r>
          </w:p>
        </w:tc>
      </w:tr>
      <w:tr w:rsidR="009A3C3E" w14:paraId="06915B23" w14:textId="77777777" w:rsidTr="00765517">
        <w:trPr>
          <w:trHeight w:val="294"/>
        </w:trPr>
        <w:tc>
          <w:tcPr>
            <w:tcW w:w="675" w:type="dxa"/>
            <w:vMerge/>
          </w:tcPr>
          <w:p w14:paraId="51B094DD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E4BBB5F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A602A97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4EBF18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6605C632" w14:textId="77777777" w:rsidR="009A3C3E" w:rsidRDefault="00E06C66" w:rsidP="009A3C3E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5</w:t>
            </w:r>
          </w:p>
        </w:tc>
      </w:tr>
      <w:tr w:rsidR="009A3C3E" w14:paraId="74D12DAE" w14:textId="77777777" w:rsidTr="00765517">
        <w:trPr>
          <w:trHeight w:val="287"/>
        </w:trPr>
        <w:tc>
          <w:tcPr>
            <w:tcW w:w="675" w:type="dxa"/>
            <w:vMerge/>
          </w:tcPr>
          <w:p w14:paraId="11620192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7E2E5D3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697BACC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E61AB9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379BF34A" w14:textId="77777777" w:rsidR="009A3C3E" w:rsidRDefault="00E06C66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</w:t>
            </w:r>
          </w:p>
        </w:tc>
      </w:tr>
      <w:tr w:rsidR="009A3C3E" w14:paraId="6057E844" w14:textId="77777777" w:rsidTr="00765517">
        <w:trPr>
          <w:trHeight w:val="265"/>
        </w:trPr>
        <w:tc>
          <w:tcPr>
            <w:tcW w:w="675" w:type="dxa"/>
            <w:vMerge/>
          </w:tcPr>
          <w:p w14:paraId="17D25736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B6874C7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154DF0A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FD8070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1B3521A1" w14:textId="77777777" w:rsidR="009A3C3E" w:rsidRDefault="00E06C66" w:rsidP="009803BE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</w:t>
            </w:r>
          </w:p>
        </w:tc>
      </w:tr>
      <w:tr w:rsidR="009A3C3E" w14:paraId="5C2A08B3" w14:textId="77777777" w:rsidTr="00765517">
        <w:trPr>
          <w:trHeight w:val="295"/>
        </w:trPr>
        <w:tc>
          <w:tcPr>
            <w:tcW w:w="675" w:type="dxa"/>
            <w:vMerge/>
          </w:tcPr>
          <w:p w14:paraId="27765D2F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2E19DCF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46FB77D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EED1C" w14:textId="77777777" w:rsidR="009A3C3E" w:rsidRPr="008861D6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3F3B2C94" w14:textId="77777777" w:rsidR="009A3C3E" w:rsidRDefault="00E06C66" w:rsidP="009A3C3E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6</w:t>
            </w:r>
          </w:p>
        </w:tc>
      </w:tr>
      <w:tr w:rsidR="009A3C3E" w14:paraId="63E55CE2" w14:textId="77777777" w:rsidTr="00765517">
        <w:trPr>
          <w:trHeight w:val="70"/>
        </w:trPr>
        <w:tc>
          <w:tcPr>
            <w:tcW w:w="675" w:type="dxa"/>
            <w:vMerge/>
          </w:tcPr>
          <w:p w14:paraId="539C9A2F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9D3F124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2D6B36B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1ADD255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146AE524" w14:textId="77777777" w:rsidR="009A3C3E" w:rsidRDefault="00E06C66" w:rsidP="009A3C3E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</w:t>
            </w:r>
          </w:p>
        </w:tc>
      </w:tr>
      <w:tr w:rsidR="009A3C3E" w14:paraId="25F68F2B" w14:textId="77777777" w:rsidTr="00765517">
        <w:trPr>
          <w:trHeight w:val="219"/>
        </w:trPr>
        <w:tc>
          <w:tcPr>
            <w:tcW w:w="675" w:type="dxa"/>
            <w:vMerge w:val="restart"/>
          </w:tcPr>
          <w:p w14:paraId="71293CE4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2581" w:type="dxa"/>
            <w:vMerge w:val="restart"/>
          </w:tcPr>
          <w:p w14:paraId="5611DB28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nci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calificat</w:t>
            </w:r>
            <w:proofErr w:type="spellEnd"/>
          </w:p>
        </w:tc>
        <w:tc>
          <w:tcPr>
            <w:tcW w:w="1275" w:type="dxa"/>
            <w:vMerge w:val="restart"/>
          </w:tcPr>
          <w:p w14:paraId="06116FC4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;G</w:t>
            </w:r>
          </w:p>
        </w:tc>
        <w:tc>
          <w:tcPr>
            <w:tcW w:w="1276" w:type="dxa"/>
          </w:tcPr>
          <w:p w14:paraId="65F96AB2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3188" w:type="dxa"/>
          </w:tcPr>
          <w:p w14:paraId="2C7F2D38" w14:textId="77777777" w:rsidR="009A3C3E" w:rsidRDefault="001D13CD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9</w:t>
            </w:r>
          </w:p>
        </w:tc>
      </w:tr>
      <w:tr w:rsidR="009A3C3E" w14:paraId="50154BCA" w14:textId="77777777" w:rsidTr="00765517">
        <w:trPr>
          <w:trHeight w:val="294"/>
        </w:trPr>
        <w:tc>
          <w:tcPr>
            <w:tcW w:w="675" w:type="dxa"/>
            <w:vMerge/>
          </w:tcPr>
          <w:p w14:paraId="7EDF2595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B1B179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F261F9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A56053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3188" w:type="dxa"/>
          </w:tcPr>
          <w:p w14:paraId="646D4C4E" w14:textId="77777777" w:rsidR="009A3C3E" w:rsidRDefault="001D13CD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5</w:t>
            </w:r>
          </w:p>
        </w:tc>
      </w:tr>
      <w:tr w:rsidR="009A3C3E" w14:paraId="1589D3D5" w14:textId="77777777" w:rsidTr="00765517">
        <w:trPr>
          <w:trHeight w:val="287"/>
        </w:trPr>
        <w:tc>
          <w:tcPr>
            <w:tcW w:w="675" w:type="dxa"/>
            <w:vMerge/>
          </w:tcPr>
          <w:p w14:paraId="5C095D19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E456451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7266844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7AE7D3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88" w:type="dxa"/>
          </w:tcPr>
          <w:p w14:paraId="611C4B83" w14:textId="77777777" w:rsidR="009A3C3E" w:rsidRDefault="001D13CD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</w:t>
            </w:r>
          </w:p>
        </w:tc>
      </w:tr>
      <w:tr w:rsidR="009A3C3E" w14:paraId="2D60115A" w14:textId="77777777" w:rsidTr="00765517">
        <w:trPr>
          <w:trHeight w:val="265"/>
        </w:trPr>
        <w:tc>
          <w:tcPr>
            <w:tcW w:w="675" w:type="dxa"/>
            <w:vMerge/>
          </w:tcPr>
          <w:p w14:paraId="639053CA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2EB5C2D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A3C047D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84F698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  <w:tc>
          <w:tcPr>
            <w:tcW w:w="3188" w:type="dxa"/>
          </w:tcPr>
          <w:p w14:paraId="76F4EE1F" w14:textId="77777777" w:rsidR="009A3C3E" w:rsidRDefault="001D13CD" w:rsidP="006B12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</w:t>
            </w:r>
          </w:p>
        </w:tc>
      </w:tr>
      <w:tr w:rsidR="009A3C3E" w14:paraId="61681203" w14:textId="77777777" w:rsidTr="00765517">
        <w:trPr>
          <w:trHeight w:val="295"/>
        </w:trPr>
        <w:tc>
          <w:tcPr>
            <w:tcW w:w="675" w:type="dxa"/>
            <w:vMerge/>
          </w:tcPr>
          <w:p w14:paraId="5986675C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4382112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859718D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66090A" w14:textId="77777777" w:rsidR="009A3C3E" w:rsidRPr="008861D6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3188" w:type="dxa"/>
          </w:tcPr>
          <w:p w14:paraId="27757DCE" w14:textId="77777777" w:rsidR="009A3C3E" w:rsidRDefault="001D13CD" w:rsidP="00A51D56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5</w:t>
            </w:r>
          </w:p>
        </w:tc>
      </w:tr>
      <w:tr w:rsidR="009A3C3E" w14:paraId="294B01DC" w14:textId="77777777" w:rsidTr="00765517">
        <w:trPr>
          <w:trHeight w:val="70"/>
        </w:trPr>
        <w:tc>
          <w:tcPr>
            <w:tcW w:w="675" w:type="dxa"/>
            <w:vMerge/>
          </w:tcPr>
          <w:p w14:paraId="7087F68C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B0A438F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3CE919A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493D0" w14:textId="77777777" w:rsidR="009A3C3E" w:rsidRDefault="009A3C3E" w:rsidP="009A3C3E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3188" w:type="dxa"/>
          </w:tcPr>
          <w:p w14:paraId="38978EB8" w14:textId="77777777" w:rsidR="009A3C3E" w:rsidRDefault="001D13CD" w:rsidP="00A51D56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</w:t>
            </w:r>
          </w:p>
        </w:tc>
      </w:tr>
    </w:tbl>
    <w:p w14:paraId="04B28ECB" w14:textId="77777777" w:rsidR="0032614F" w:rsidRDefault="0032614F" w:rsidP="0081619F">
      <w:pPr>
        <w:rPr>
          <w:sz w:val="28"/>
          <w:szCs w:val="28"/>
        </w:rPr>
      </w:pPr>
    </w:p>
    <w:p w14:paraId="511CA782" w14:textId="77777777" w:rsidR="0032614F" w:rsidRDefault="0032614F" w:rsidP="0081619F">
      <w:pPr>
        <w:rPr>
          <w:sz w:val="28"/>
          <w:szCs w:val="28"/>
        </w:rPr>
      </w:pPr>
    </w:p>
    <w:p w14:paraId="510D7819" w14:textId="77777777" w:rsidR="00765517" w:rsidRPr="00765517" w:rsidRDefault="00765517" w:rsidP="00765517">
      <w:pPr>
        <w:ind w:left="270" w:hanging="180"/>
        <w:jc w:val="center"/>
        <w:rPr>
          <w:color w:val="000000"/>
          <w:lang w:eastAsia="ro-RO"/>
        </w:rPr>
      </w:pPr>
    </w:p>
    <w:p w14:paraId="0CC52DB4" w14:textId="77777777" w:rsidR="00765517" w:rsidRPr="00765517" w:rsidRDefault="00765517" w:rsidP="00765517">
      <w:pPr>
        <w:rPr>
          <w:color w:val="000000"/>
          <w:lang w:eastAsia="ro-RO"/>
        </w:rPr>
      </w:pPr>
    </w:p>
    <w:p w14:paraId="037704F9" w14:textId="77777777" w:rsidR="00765517" w:rsidRPr="00765517" w:rsidRDefault="00765517" w:rsidP="00765517">
      <w:pPr>
        <w:ind w:left="-630"/>
        <w:rPr>
          <w:color w:val="000000"/>
          <w:lang w:eastAsia="ro-RO"/>
        </w:rPr>
      </w:pPr>
      <w:r w:rsidRPr="00765517">
        <w:rPr>
          <w:color w:val="000000"/>
          <w:lang w:eastAsia="ro-RO"/>
        </w:rPr>
        <w:t xml:space="preserve">   PREŞEDINTE DE ŞEDINŢĂ:                     CONTRASEMNEAZĂ :  SECRETAR GENERAL    CONSILIER  BARBU POMPILIU                            </w:t>
      </w:r>
      <w:r w:rsidRPr="00765517">
        <w:rPr>
          <w:bCs/>
          <w:color w:val="000000"/>
          <w:lang w:eastAsia="ro-RO"/>
        </w:rPr>
        <w:t>ROGOBETE MIHAELA</w:t>
      </w:r>
    </w:p>
    <w:p w14:paraId="080668E0" w14:textId="77777777" w:rsidR="00765517" w:rsidRPr="00765517" w:rsidRDefault="00765517" w:rsidP="00765517">
      <w:pPr>
        <w:rPr>
          <w:lang w:eastAsia="ro-RO"/>
        </w:rPr>
      </w:pPr>
    </w:p>
    <w:p w14:paraId="78F2177D" w14:textId="77777777" w:rsidR="00765517" w:rsidRPr="00765517" w:rsidRDefault="00765517" w:rsidP="00765517">
      <w:pPr>
        <w:rPr>
          <w:lang w:eastAsia="ro-RO"/>
        </w:rPr>
      </w:pPr>
    </w:p>
    <w:p w14:paraId="7BCE21D6" w14:textId="77777777" w:rsidR="00EC1B0A" w:rsidRPr="00A51D56" w:rsidRDefault="00EC1B0A" w:rsidP="00765517">
      <w:pPr>
        <w:jc w:val="center"/>
        <w:rPr>
          <w:sz w:val="28"/>
          <w:szCs w:val="28"/>
        </w:rPr>
      </w:pPr>
    </w:p>
    <w:sectPr w:rsidR="00EC1B0A" w:rsidRPr="00A51D56" w:rsidSect="007655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945F" w14:textId="77777777" w:rsidR="005C6468" w:rsidRDefault="005C6468" w:rsidP="009232CC">
      <w:r>
        <w:separator/>
      </w:r>
    </w:p>
  </w:endnote>
  <w:endnote w:type="continuationSeparator" w:id="0">
    <w:p w14:paraId="70A29626" w14:textId="77777777" w:rsidR="005C6468" w:rsidRDefault="005C6468" w:rsidP="0092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3605" w14:textId="77777777" w:rsidR="005C6468" w:rsidRDefault="005C6468" w:rsidP="009232CC">
      <w:r>
        <w:separator/>
      </w:r>
    </w:p>
  </w:footnote>
  <w:footnote w:type="continuationSeparator" w:id="0">
    <w:p w14:paraId="7C7C0B3B" w14:textId="77777777" w:rsidR="005C6468" w:rsidRDefault="005C6468" w:rsidP="0092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4FE2"/>
    <w:multiLevelType w:val="hybridMultilevel"/>
    <w:tmpl w:val="AE54510C"/>
    <w:lvl w:ilvl="0" w:tplc="FA00738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66"/>
    <w:rsid w:val="00036523"/>
    <w:rsid w:val="00053B37"/>
    <w:rsid w:val="000557DE"/>
    <w:rsid w:val="000A714B"/>
    <w:rsid w:val="000B4E5E"/>
    <w:rsid w:val="000D5B87"/>
    <w:rsid w:val="000F61FA"/>
    <w:rsid w:val="00194021"/>
    <w:rsid w:val="001B5F12"/>
    <w:rsid w:val="001D13CD"/>
    <w:rsid w:val="001D272E"/>
    <w:rsid w:val="002156A0"/>
    <w:rsid w:val="0022049F"/>
    <w:rsid w:val="0027485F"/>
    <w:rsid w:val="0028292F"/>
    <w:rsid w:val="00283F06"/>
    <w:rsid w:val="002B3FC3"/>
    <w:rsid w:val="002D2276"/>
    <w:rsid w:val="003034F0"/>
    <w:rsid w:val="003223FD"/>
    <w:rsid w:val="003256A8"/>
    <w:rsid w:val="0032614F"/>
    <w:rsid w:val="00334283"/>
    <w:rsid w:val="00347CFD"/>
    <w:rsid w:val="0037469F"/>
    <w:rsid w:val="003970EA"/>
    <w:rsid w:val="003B7D59"/>
    <w:rsid w:val="003F768A"/>
    <w:rsid w:val="0044163E"/>
    <w:rsid w:val="004551DB"/>
    <w:rsid w:val="00467D70"/>
    <w:rsid w:val="00471C73"/>
    <w:rsid w:val="004A45B0"/>
    <w:rsid w:val="004C5667"/>
    <w:rsid w:val="004F51F7"/>
    <w:rsid w:val="005477C9"/>
    <w:rsid w:val="00563896"/>
    <w:rsid w:val="005A05FA"/>
    <w:rsid w:val="005B258D"/>
    <w:rsid w:val="005C6468"/>
    <w:rsid w:val="005F1CA0"/>
    <w:rsid w:val="00604117"/>
    <w:rsid w:val="0061496C"/>
    <w:rsid w:val="00630373"/>
    <w:rsid w:val="006433D9"/>
    <w:rsid w:val="00671988"/>
    <w:rsid w:val="00677CA1"/>
    <w:rsid w:val="006A5E93"/>
    <w:rsid w:val="006B1205"/>
    <w:rsid w:val="006F19A7"/>
    <w:rsid w:val="0071589F"/>
    <w:rsid w:val="007277C4"/>
    <w:rsid w:val="00751654"/>
    <w:rsid w:val="00765517"/>
    <w:rsid w:val="0079559C"/>
    <w:rsid w:val="007E4C0B"/>
    <w:rsid w:val="008056BC"/>
    <w:rsid w:val="0081619F"/>
    <w:rsid w:val="008270E2"/>
    <w:rsid w:val="008B550B"/>
    <w:rsid w:val="008B66FE"/>
    <w:rsid w:val="008D5157"/>
    <w:rsid w:val="009232CC"/>
    <w:rsid w:val="00954663"/>
    <w:rsid w:val="00960E0E"/>
    <w:rsid w:val="009803BE"/>
    <w:rsid w:val="009A3C3E"/>
    <w:rsid w:val="009A451F"/>
    <w:rsid w:val="00A06F2D"/>
    <w:rsid w:val="00A42EAA"/>
    <w:rsid w:val="00A51D56"/>
    <w:rsid w:val="00A64174"/>
    <w:rsid w:val="00A70C06"/>
    <w:rsid w:val="00AF40AC"/>
    <w:rsid w:val="00AF432B"/>
    <w:rsid w:val="00B22C61"/>
    <w:rsid w:val="00BE26E6"/>
    <w:rsid w:val="00C33958"/>
    <w:rsid w:val="00C55563"/>
    <w:rsid w:val="00C75532"/>
    <w:rsid w:val="00C94707"/>
    <w:rsid w:val="00CC0BAC"/>
    <w:rsid w:val="00CC2F66"/>
    <w:rsid w:val="00CD4E36"/>
    <w:rsid w:val="00D04843"/>
    <w:rsid w:val="00D0755D"/>
    <w:rsid w:val="00D905A2"/>
    <w:rsid w:val="00DC2424"/>
    <w:rsid w:val="00DE2715"/>
    <w:rsid w:val="00E06C66"/>
    <w:rsid w:val="00E1234C"/>
    <w:rsid w:val="00E83257"/>
    <w:rsid w:val="00E86D02"/>
    <w:rsid w:val="00EC1B0A"/>
    <w:rsid w:val="00ED2D63"/>
    <w:rsid w:val="00EE45B5"/>
    <w:rsid w:val="00F2422C"/>
    <w:rsid w:val="00F41EA8"/>
    <w:rsid w:val="00F54020"/>
    <w:rsid w:val="00F70F37"/>
    <w:rsid w:val="00F725CB"/>
    <w:rsid w:val="00FC238D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D1AA"/>
  <w15:chartTrackingRefBased/>
  <w15:docId w15:val="{DF325FE2-8FE0-4548-92CD-C9DD586E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604117"/>
  </w:style>
  <w:style w:type="paragraph" w:styleId="BalloonText">
    <w:name w:val="Balloon Text"/>
    <w:basedOn w:val="Normal"/>
    <w:link w:val="BalloonTextChar"/>
    <w:uiPriority w:val="99"/>
    <w:semiHidden/>
    <w:unhideWhenUsed/>
    <w:rsid w:val="0037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8161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16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2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2C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51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FF35-26C4-4569-9F1E-83EBBAA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alina Merisanu</cp:lastModifiedBy>
  <cp:revision>5</cp:revision>
  <cp:lastPrinted>2024-11-13T05:17:00Z</cp:lastPrinted>
  <dcterms:created xsi:type="dcterms:W3CDTF">2024-11-11T16:18:00Z</dcterms:created>
  <dcterms:modified xsi:type="dcterms:W3CDTF">2024-11-27T08:07:00Z</dcterms:modified>
</cp:coreProperties>
</file>